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81" w:rsidRDefault="00DB4181" w:rsidP="002B3EAB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841015" w:rsidRDefault="00213E2C" w:rsidP="003434E9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طلاعیه فنی شماره (</w:t>
      </w:r>
      <w:r w:rsidR="003434E9">
        <w:rPr>
          <w:rFonts w:cs="B Nazanin" w:hint="cs"/>
          <w:b/>
          <w:bCs/>
          <w:sz w:val="28"/>
          <w:szCs w:val="28"/>
          <w:rtl/>
          <w:lang w:bidi="fa-IR"/>
        </w:rPr>
        <w:t>11</w:t>
      </w:r>
      <w:r w:rsidR="002C66F1" w:rsidRPr="00DB4181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EA3560">
        <w:rPr>
          <w:rFonts w:cs="B Nazanin" w:hint="cs"/>
          <w:b/>
          <w:bCs/>
          <w:sz w:val="28"/>
          <w:szCs w:val="28"/>
          <w:rtl/>
          <w:lang w:bidi="fa-IR"/>
        </w:rPr>
        <w:t>حفظ نباتات</w:t>
      </w:r>
    </w:p>
    <w:p w:rsidR="002C66F1" w:rsidRPr="00493C5F" w:rsidRDefault="003434E9" w:rsidP="003434E9">
      <w:pPr>
        <w:spacing w:after="0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کشاورزان گرامی</w:t>
      </w:r>
      <w:r w:rsidR="00493C5F" w:rsidRPr="00493C5F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:rsidR="00C353DE" w:rsidRDefault="00C353DE" w:rsidP="00436DC3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493C5F">
        <w:rPr>
          <w:rFonts w:cs="B Nazanin" w:hint="cs"/>
          <w:sz w:val="28"/>
          <w:szCs w:val="28"/>
          <w:rtl/>
          <w:lang w:bidi="fa-IR"/>
        </w:rPr>
        <w:t>با توجه به</w:t>
      </w:r>
      <w:r w:rsidR="00D025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434E9">
        <w:rPr>
          <w:rFonts w:cs="B Nazanin" w:hint="cs"/>
          <w:sz w:val="28"/>
          <w:szCs w:val="28"/>
          <w:rtl/>
          <w:lang w:bidi="fa-IR"/>
        </w:rPr>
        <w:t xml:space="preserve">بازدید ها و </w:t>
      </w:r>
      <w:r w:rsidR="00D0250E">
        <w:rPr>
          <w:rFonts w:cs="B Nazanin" w:hint="cs"/>
          <w:sz w:val="28"/>
          <w:szCs w:val="28"/>
          <w:rtl/>
          <w:lang w:bidi="fa-IR"/>
        </w:rPr>
        <w:t xml:space="preserve">بررسی های انجام گرفته از </w:t>
      </w:r>
      <w:r w:rsidR="003434E9">
        <w:rPr>
          <w:rFonts w:cs="B Nazanin" w:hint="cs"/>
          <w:sz w:val="28"/>
          <w:szCs w:val="28"/>
          <w:rtl/>
          <w:lang w:bidi="fa-IR"/>
        </w:rPr>
        <w:t>مزارع جو استان بیماری لکه قهوه ای نواری جو در برخی از مزارع مشاهده گردیده است در صورت مشاهده</w:t>
      </w:r>
      <w:r w:rsidR="00D025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51B8">
        <w:rPr>
          <w:rFonts w:cs="B Nazanin" w:hint="cs"/>
          <w:sz w:val="28"/>
          <w:szCs w:val="28"/>
          <w:rtl/>
          <w:lang w:bidi="fa-IR"/>
        </w:rPr>
        <w:t>6-4 بوته دارای علائم د</w:t>
      </w:r>
      <w:r w:rsidR="00EC41EE">
        <w:rPr>
          <w:rFonts w:cs="B Nazanin" w:hint="cs"/>
          <w:sz w:val="28"/>
          <w:szCs w:val="28"/>
          <w:rtl/>
          <w:lang w:bidi="fa-IR"/>
        </w:rPr>
        <w:t xml:space="preserve">ر هر متر مربع </w:t>
      </w:r>
      <w:r w:rsidR="00436DC3">
        <w:rPr>
          <w:rFonts w:cs="B Nazanin" w:hint="cs"/>
          <w:sz w:val="28"/>
          <w:szCs w:val="28"/>
          <w:rtl/>
          <w:lang w:bidi="fa-IR"/>
        </w:rPr>
        <w:t xml:space="preserve">از مزارع جو </w:t>
      </w:r>
      <w:r w:rsidR="00EC41EE">
        <w:rPr>
          <w:rFonts w:cs="B Nazanin" w:hint="cs"/>
          <w:sz w:val="28"/>
          <w:szCs w:val="28"/>
          <w:rtl/>
          <w:lang w:bidi="fa-IR"/>
        </w:rPr>
        <w:t xml:space="preserve">نسبت به سمپاشی </w:t>
      </w:r>
      <w:r w:rsidR="008F060E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EC41EE">
        <w:rPr>
          <w:rFonts w:cs="B Nazanin" w:hint="cs"/>
          <w:sz w:val="28"/>
          <w:szCs w:val="28"/>
          <w:rtl/>
          <w:lang w:bidi="fa-IR"/>
        </w:rPr>
        <w:t>با توجه به شرایط آب و هوائی</w:t>
      </w:r>
      <w:r w:rsidR="003951B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1F90">
        <w:rPr>
          <w:rFonts w:cs="B Nazanin" w:hint="cs"/>
          <w:sz w:val="28"/>
          <w:szCs w:val="28"/>
          <w:rtl/>
          <w:lang w:bidi="fa-IR"/>
        </w:rPr>
        <w:t>(عدم بارندگی و ی</w:t>
      </w:r>
      <w:r w:rsidR="00EC41EE">
        <w:rPr>
          <w:rFonts w:cs="B Nazanin" w:hint="cs"/>
          <w:sz w:val="28"/>
          <w:szCs w:val="28"/>
          <w:rtl/>
          <w:lang w:bidi="fa-IR"/>
        </w:rPr>
        <w:t>خ</w:t>
      </w:r>
      <w:r w:rsidR="001D1F90">
        <w:rPr>
          <w:rFonts w:cs="B Nazanin" w:hint="cs"/>
          <w:sz w:val="28"/>
          <w:szCs w:val="28"/>
          <w:rtl/>
          <w:lang w:bidi="fa-IR"/>
        </w:rPr>
        <w:t xml:space="preserve">بندان شبانه) </w:t>
      </w:r>
      <w:r w:rsidR="003951B8">
        <w:rPr>
          <w:rFonts w:cs="B Nazanin" w:hint="cs"/>
          <w:sz w:val="28"/>
          <w:szCs w:val="28"/>
          <w:rtl/>
          <w:lang w:bidi="fa-IR"/>
        </w:rPr>
        <w:t xml:space="preserve">با یکی از قارچ کش های زیر اقدام نمائید </w:t>
      </w:r>
      <w:r w:rsidR="00493C5F">
        <w:rPr>
          <w:rFonts w:cs="B Nazanin" w:hint="cs"/>
          <w:sz w:val="28"/>
          <w:szCs w:val="28"/>
          <w:rtl/>
          <w:lang w:bidi="fa-IR"/>
        </w:rPr>
        <w:t>.</w:t>
      </w:r>
    </w:p>
    <w:p w:rsidR="00096F9D" w:rsidRDefault="00096F9D" w:rsidP="00096F9D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) قارج کش پروپیکونازول (تیلت) به میزان یک لیتر در هر هکتار</w:t>
      </w:r>
    </w:p>
    <w:p w:rsidR="00096F9D" w:rsidRDefault="00096F9D" w:rsidP="00096F9D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) ایپرودیون + کاربندازیم به میزان یک کیلوگرم در هکتار</w:t>
      </w:r>
    </w:p>
    <w:p w:rsidR="00822CA7" w:rsidRDefault="00822CA7" w:rsidP="00822C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:rsidR="005D6F9B" w:rsidRDefault="00493C5F" w:rsidP="000A628B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ضروری</w:t>
      </w:r>
      <w:r w:rsidR="00B06F5C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CC16C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جهت تهیه نسخ</w:t>
      </w:r>
      <w:r w:rsidR="00EA3560">
        <w:rPr>
          <w:rFonts w:cs="B Nazanin" w:hint="cs"/>
          <w:sz w:val="28"/>
          <w:szCs w:val="28"/>
          <w:rtl/>
          <w:lang w:bidi="fa-IR"/>
        </w:rPr>
        <w:t>ه</w:t>
      </w:r>
      <w:r>
        <w:rPr>
          <w:rFonts w:cs="B Nazanin" w:hint="cs"/>
          <w:sz w:val="28"/>
          <w:szCs w:val="28"/>
          <w:rtl/>
          <w:lang w:bidi="fa-IR"/>
        </w:rPr>
        <w:t xml:space="preserve"> گی</w:t>
      </w:r>
      <w:r w:rsidR="0084300F">
        <w:rPr>
          <w:rFonts w:cs="B Nazanin" w:hint="cs"/>
          <w:sz w:val="28"/>
          <w:szCs w:val="28"/>
          <w:rtl/>
          <w:lang w:bidi="fa-IR"/>
        </w:rPr>
        <w:t>ا</w:t>
      </w:r>
      <w:r>
        <w:rPr>
          <w:rFonts w:cs="B Nazanin" w:hint="cs"/>
          <w:sz w:val="28"/>
          <w:szCs w:val="28"/>
          <w:rtl/>
          <w:lang w:bidi="fa-IR"/>
        </w:rPr>
        <w:t>ه</w:t>
      </w:r>
      <w:r w:rsidR="00CC16C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زشکی</w:t>
      </w:r>
      <w:r w:rsidR="000A62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 کلینیک های گیاه</w:t>
      </w:r>
      <w:r w:rsidR="000A62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ز</w:t>
      </w:r>
      <w:r w:rsidR="0084300F">
        <w:rPr>
          <w:rFonts w:cs="B Nazanin" w:hint="cs"/>
          <w:sz w:val="28"/>
          <w:szCs w:val="28"/>
          <w:rtl/>
          <w:lang w:bidi="fa-IR"/>
        </w:rPr>
        <w:t>ش</w:t>
      </w:r>
      <w:r w:rsidR="00A04AAC">
        <w:rPr>
          <w:rFonts w:cs="B Nazanin" w:hint="cs"/>
          <w:sz w:val="28"/>
          <w:szCs w:val="28"/>
          <w:rtl/>
          <w:lang w:bidi="fa-IR"/>
        </w:rPr>
        <w:t>کی</w:t>
      </w:r>
      <w:r w:rsidR="00EA3560">
        <w:rPr>
          <w:rFonts w:cs="B Nazanin" w:hint="cs"/>
          <w:sz w:val="28"/>
          <w:szCs w:val="28"/>
          <w:rtl/>
          <w:lang w:bidi="fa-IR"/>
        </w:rPr>
        <w:t xml:space="preserve"> و مراکز خدمات کشاورزی</w:t>
      </w:r>
      <w:r w:rsidR="00A04AAC">
        <w:rPr>
          <w:rFonts w:cs="B Nazanin" w:hint="cs"/>
          <w:sz w:val="28"/>
          <w:szCs w:val="28"/>
          <w:rtl/>
          <w:lang w:bidi="fa-IR"/>
        </w:rPr>
        <w:t xml:space="preserve"> مراجعه فرمائید .</w:t>
      </w:r>
    </w:p>
    <w:p w:rsidR="009D408A" w:rsidRDefault="009D408A" w:rsidP="00FC0246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</w:t>
      </w:r>
    </w:p>
    <w:p w:rsidR="00C56D15" w:rsidRDefault="00822CA7" w:rsidP="00822CA7">
      <w:pPr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</w:t>
      </w:r>
      <w:r w:rsidR="00C56D15">
        <w:rPr>
          <w:rFonts w:cs="B Nazanin" w:hint="cs"/>
          <w:sz w:val="28"/>
          <w:szCs w:val="28"/>
          <w:rtl/>
          <w:lang w:bidi="fa-IR"/>
        </w:rPr>
        <w:t>دیریت حفظ نباتات استان</w:t>
      </w:r>
      <w:r>
        <w:rPr>
          <w:rFonts w:cs="B Nazanin"/>
          <w:sz w:val="28"/>
          <w:szCs w:val="28"/>
          <w:lang w:bidi="fa-IR"/>
        </w:rPr>
        <w:t xml:space="preserve">        </w:t>
      </w:r>
    </w:p>
    <w:p w:rsidR="00822CA7" w:rsidRDefault="00822CA7" w:rsidP="00822CA7">
      <w:pPr>
        <w:rPr>
          <w:rFonts w:cs="B Nazanin"/>
          <w:sz w:val="28"/>
          <w:szCs w:val="28"/>
          <w:lang w:bidi="fa-IR"/>
        </w:rPr>
      </w:pPr>
    </w:p>
    <w:p w:rsidR="00822CA7" w:rsidRDefault="00822CA7" w:rsidP="00822CA7">
      <w:pPr>
        <w:rPr>
          <w:rFonts w:cs="B Nazanin"/>
          <w:sz w:val="28"/>
          <w:szCs w:val="28"/>
          <w:lang w:bidi="fa-IR"/>
        </w:rPr>
      </w:pPr>
    </w:p>
    <w:p w:rsidR="00822CA7" w:rsidRPr="002B3EAB" w:rsidRDefault="00822CA7" w:rsidP="00822CA7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>26/1/98</w:t>
      </w:r>
    </w:p>
    <w:sectPr w:rsidR="00822CA7" w:rsidRPr="002B3EAB" w:rsidSect="0031146D">
      <w:pgSz w:w="8391" w:h="11907" w:code="11"/>
      <w:pgMar w:top="720" w:right="1134" w:bottom="720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2B3EAB"/>
    <w:rsid w:val="000021B6"/>
    <w:rsid w:val="0000257E"/>
    <w:rsid w:val="00003073"/>
    <w:rsid w:val="0000320F"/>
    <w:rsid w:val="00004260"/>
    <w:rsid w:val="00005DC1"/>
    <w:rsid w:val="00010235"/>
    <w:rsid w:val="000116E4"/>
    <w:rsid w:val="00022AB2"/>
    <w:rsid w:val="000249B8"/>
    <w:rsid w:val="00027F67"/>
    <w:rsid w:val="00032860"/>
    <w:rsid w:val="000342DB"/>
    <w:rsid w:val="00041501"/>
    <w:rsid w:val="00060CB3"/>
    <w:rsid w:val="00070E02"/>
    <w:rsid w:val="0007288F"/>
    <w:rsid w:val="00072B5D"/>
    <w:rsid w:val="000741FE"/>
    <w:rsid w:val="0008112E"/>
    <w:rsid w:val="00085077"/>
    <w:rsid w:val="00091085"/>
    <w:rsid w:val="000920D0"/>
    <w:rsid w:val="000933A1"/>
    <w:rsid w:val="00096F9D"/>
    <w:rsid w:val="000A0D18"/>
    <w:rsid w:val="000A57F3"/>
    <w:rsid w:val="000A628B"/>
    <w:rsid w:val="000B2C16"/>
    <w:rsid w:val="000C30D0"/>
    <w:rsid w:val="000C3E46"/>
    <w:rsid w:val="000C5A39"/>
    <w:rsid w:val="000C7304"/>
    <w:rsid w:val="000D2EDF"/>
    <w:rsid w:val="000D67ED"/>
    <w:rsid w:val="000D6B76"/>
    <w:rsid w:val="000E45D5"/>
    <w:rsid w:val="000E733C"/>
    <w:rsid w:val="000F13D7"/>
    <w:rsid w:val="000F345B"/>
    <w:rsid w:val="000F5035"/>
    <w:rsid w:val="00101F39"/>
    <w:rsid w:val="00114407"/>
    <w:rsid w:val="00114F99"/>
    <w:rsid w:val="00126FD6"/>
    <w:rsid w:val="0013101A"/>
    <w:rsid w:val="00146D0D"/>
    <w:rsid w:val="00147A72"/>
    <w:rsid w:val="00162C23"/>
    <w:rsid w:val="00166F6E"/>
    <w:rsid w:val="0018156E"/>
    <w:rsid w:val="00181869"/>
    <w:rsid w:val="0018507A"/>
    <w:rsid w:val="00185884"/>
    <w:rsid w:val="00196364"/>
    <w:rsid w:val="001A498D"/>
    <w:rsid w:val="001A7264"/>
    <w:rsid w:val="001B2628"/>
    <w:rsid w:val="001B4EC0"/>
    <w:rsid w:val="001B69C0"/>
    <w:rsid w:val="001B7B7C"/>
    <w:rsid w:val="001C370B"/>
    <w:rsid w:val="001C62A8"/>
    <w:rsid w:val="001D103E"/>
    <w:rsid w:val="001D1F90"/>
    <w:rsid w:val="001D4B3E"/>
    <w:rsid w:val="001D5949"/>
    <w:rsid w:val="001E4C1A"/>
    <w:rsid w:val="001E6E99"/>
    <w:rsid w:val="001F0538"/>
    <w:rsid w:val="001F34E7"/>
    <w:rsid w:val="0020737B"/>
    <w:rsid w:val="0020787E"/>
    <w:rsid w:val="00207D95"/>
    <w:rsid w:val="00213E2C"/>
    <w:rsid w:val="00214DCE"/>
    <w:rsid w:val="00215CDF"/>
    <w:rsid w:val="00231630"/>
    <w:rsid w:val="00231C91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A2024"/>
    <w:rsid w:val="002A4308"/>
    <w:rsid w:val="002B3EAB"/>
    <w:rsid w:val="002B55A2"/>
    <w:rsid w:val="002C66F1"/>
    <w:rsid w:val="002D2B2A"/>
    <w:rsid w:val="002D3643"/>
    <w:rsid w:val="002D492F"/>
    <w:rsid w:val="002D69FC"/>
    <w:rsid w:val="002E0FA5"/>
    <w:rsid w:val="002E422C"/>
    <w:rsid w:val="002E4C09"/>
    <w:rsid w:val="002F3DC5"/>
    <w:rsid w:val="002F7FE3"/>
    <w:rsid w:val="00301218"/>
    <w:rsid w:val="00301623"/>
    <w:rsid w:val="00306EB9"/>
    <w:rsid w:val="0031146D"/>
    <w:rsid w:val="003309B2"/>
    <w:rsid w:val="0033142F"/>
    <w:rsid w:val="00341F69"/>
    <w:rsid w:val="003434E9"/>
    <w:rsid w:val="00345833"/>
    <w:rsid w:val="00345D2B"/>
    <w:rsid w:val="00347661"/>
    <w:rsid w:val="003533FE"/>
    <w:rsid w:val="0037330F"/>
    <w:rsid w:val="0037779F"/>
    <w:rsid w:val="003779FF"/>
    <w:rsid w:val="00382A0A"/>
    <w:rsid w:val="00387A89"/>
    <w:rsid w:val="00394B4D"/>
    <w:rsid w:val="003951B8"/>
    <w:rsid w:val="003A1D8D"/>
    <w:rsid w:val="003A693B"/>
    <w:rsid w:val="003B138E"/>
    <w:rsid w:val="003C441E"/>
    <w:rsid w:val="003C490F"/>
    <w:rsid w:val="003D01FB"/>
    <w:rsid w:val="003D72A0"/>
    <w:rsid w:val="003E20DF"/>
    <w:rsid w:val="003E5215"/>
    <w:rsid w:val="003F0579"/>
    <w:rsid w:val="003F70BA"/>
    <w:rsid w:val="00402F72"/>
    <w:rsid w:val="00427F0B"/>
    <w:rsid w:val="00433E80"/>
    <w:rsid w:val="00436DC3"/>
    <w:rsid w:val="00437E78"/>
    <w:rsid w:val="004564B9"/>
    <w:rsid w:val="00462828"/>
    <w:rsid w:val="004632EB"/>
    <w:rsid w:val="00465E41"/>
    <w:rsid w:val="00473F9C"/>
    <w:rsid w:val="00474B5B"/>
    <w:rsid w:val="00483B78"/>
    <w:rsid w:val="00493C5F"/>
    <w:rsid w:val="00494CD6"/>
    <w:rsid w:val="004957E4"/>
    <w:rsid w:val="0049746C"/>
    <w:rsid w:val="004A1A60"/>
    <w:rsid w:val="004A540D"/>
    <w:rsid w:val="004B11F3"/>
    <w:rsid w:val="004B1F3D"/>
    <w:rsid w:val="004B548B"/>
    <w:rsid w:val="004C1845"/>
    <w:rsid w:val="004C4D6A"/>
    <w:rsid w:val="004C7816"/>
    <w:rsid w:val="004D4A31"/>
    <w:rsid w:val="004F064E"/>
    <w:rsid w:val="0050498F"/>
    <w:rsid w:val="0051713F"/>
    <w:rsid w:val="00517FD6"/>
    <w:rsid w:val="0052750C"/>
    <w:rsid w:val="005279A9"/>
    <w:rsid w:val="005427DE"/>
    <w:rsid w:val="0054552C"/>
    <w:rsid w:val="00545C7B"/>
    <w:rsid w:val="00546D3F"/>
    <w:rsid w:val="00551D5D"/>
    <w:rsid w:val="0055696B"/>
    <w:rsid w:val="00572755"/>
    <w:rsid w:val="00573430"/>
    <w:rsid w:val="00574824"/>
    <w:rsid w:val="00577B44"/>
    <w:rsid w:val="0058388E"/>
    <w:rsid w:val="005844BA"/>
    <w:rsid w:val="005909C3"/>
    <w:rsid w:val="00591724"/>
    <w:rsid w:val="005A062D"/>
    <w:rsid w:val="005A0A3C"/>
    <w:rsid w:val="005A1742"/>
    <w:rsid w:val="005B570E"/>
    <w:rsid w:val="005B5F3E"/>
    <w:rsid w:val="005B7276"/>
    <w:rsid w:val="005C0879"/>
    <w:rsid w:val="005C46E9"/>
    <w:rsid w:val="005C5809"/>
    <w:rsid w:val="005C61BB"/>
    <w:rsid w:val="005D3ADB"/>
    <w:rsid w:val="005D681C"/>
    <w:rsid w:val="005D6F9B"/>
    <w:rsid w:val="005E10ED"/>
    <w:rsid w:val="005F132E"/>
    <w:rsid w:val="005F67B7"/>
    <w:rsid w:val="00600E52"/>
    <w:rsid w:val="006075F7"/>
    <w:rsid w:val="006232E8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2B96"/>
    <w:rsid w:val="0067580A"/>
    <w:rsid w:val="00675E57"/>
    <w:rsid w:val="00684C70"/>
    <w:rsid w:val="00684CC7"/>
    <w:rsid w:val="006875AD"/>
    <w:rsid w:val="00697229"/>
    <w:rsid w:val="006A79EF"/>
    <w:rsid w:val="006B4401"/>
    <w:rsid w:val="006B66E7"/>
    <w:rsid w:val="006E31BD"/>
    <w:rsid w:val="006E5647"/>
    <w:rsid w:val="006F11D8"/>
    <w:rsid w:val="00700DB3"/>
    <w:rsid w:val="0070155A"/>
    <w:rsid w:val="00701B06"/>
    <w:rsid w:val="00710B24"/>
    <w:rsid w:val="00715539"/>
    <w:rsid w:val="007165C9"/>
    <w:rsid w:val="00722BEA"/>
    <w:rsid w:val="00726E7A"/>
    <w:rsid w:val="0073684F"/>
    <w:rsid w:val="00740FD1"/>
    <w:rsid w:val="00744C99"/>
    <w:rsid w:val="00746CD7"/>
    <w:rsid w:val="007608D7"/>
    <w:rsid w:val="00760CE0"/>
    <w:rsid w:val="00762B27"/>
    <w:rsid w:val="0077497E"/>
    <w:rsid w:val="00783358"/>
    <w:rsid w:val="00787E8E"/>
    <w:rsid w:val="0079234A"/>
    <w:rsid w:val="00793511"/>
    <w:rsid w:val="00796267"/>
    <w:rsid w:val="007A1848"/>
    <w:rsid w:val="007A25B4"/>
    <w:rsid w:val="007B4EF0"/>
    <w:rsid w:val="007B5336"/>
    <w:rsid w:val="007B5E13"/>
    <w:rsid w:val="007C6892"/>
    <w:rsid w:val="007D7594"/>
    <w:rsid w:val="007E0B96"/>
    <w:rsid w:val="007E5876"/>
    <w:rsid w:val="00801894"/>
    <w:rsid w:val="008065AE"/>
    <w:rsid w:val="00813217"/>
    <w:rsid w:val="0081507A"/>
    <w:rsid w:val="00822CA7"/>
    <w:rsid w:val="00825A8D"/>
    <w:rsid w:val="0083469E"/>
    <w:rsid w:val="0083673E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A1209"/>
    <w:rsid w:val="008A456F"/>
    <w:rsid w:val="008A4E27"/>
    <w:rsid w:val="008B64EE"/>
    <w:rsid w:val="008B6ED3"/>
    <w:rsid w:val="008C213B"/>
    <w:rsid w:val="008C24B1"/>
    <w:rsid w:val="008C255D"/>
    <w:rsid w:val="008C480D"/>
    <w:rsid w:val="008C4D02"/>
    <w:rsid w:val="008D0166"/>
    <w:rsid w:val="008D2DF2"/>
    <w:rsid w:val="008D4772"/>
    <w:rsid w:val="008E2CD4"/>
    <w:rsid w:val="008E3F2B"/>
    <w:rsid w:val="008F060E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311B"/>
    <w:rsid w:val="00936BB7"/>
    <w:rsid w:val="00941928"/>
    <w:rsid w:val="00942722"/>
    <w:rsid w:val="009608A8"/>
    <w:rsid w:val="00971C05"/>
    <w:rsid w:val="00981C5F"/>
    <w:rsid w:val="00982EFB"/>
    <w:rsid w:val="00985988"/>
    <w:rsid w:val="00985A3A"/>
    <w:rsid w:val="00991CCE"/>
    <w:rsid w:val="00992BB9"/>
    <w:rsid w:val="00994172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AAC"/>
    <w:rsid w:val="00A0612F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61D2B"/>
    <w:rsid w:val="00A700FB"/>
    <w:rsid w:val="00A714C8"/>
    <w:rsid w:val="00A85F3E"/>
    <w:rsid w:val="00A90665"/>
    <w:rsid w:val="00A966D1"/>
    <w:rsid w:val="00AA2D06"/>
    <w:rsid w:val="00AA3EC2"/>
    <w:rsid w:val="00AA51A8"/>
    <w:rsid w:val="00AB3BAC"/>
    <w:rsid w:val="00AB7611"/>
    <w:rsid w:val="00AC1BA5"/>
    <w:rsid w:val="00AC57E2"/>
    <w:rsid w:val="00AD629B"/>
    <w:rsid w:val="00AE0E48"/>
    <w:rsid w:val="00AE1B3C"/>
    <w:rsid w:val="00B02AC7"/>
    <w:rsid w:val="00B03520"/>
    <w:rsid w:val="00B0444F"/>
    <w:rsid w:val="00B06F5C"/>
    <w:rsid w:val="00B1531F"/>
    <w:rsid w:val="00B16565"/>
    <w:rsid w:val="00B1684D"/>
    <w:rsid w:val="00B257FE"/>
    <w:rsid w:val="00B26FCC"/>
    <w:rsid w:val="00B3205F"/>
    <w:rsid w:val="00B517AA"/>
    <w:rsid w:val="00B536A1"/>
    <w:rsid w:val="00B53CEB"/>
    <w:rsid w:val="00B62244"/>
    <w:rsid w:val="00B7248B"/>
    <w:rsid w:val="00B834AE"/>
    <w:rsid w:val="00B8574F"/>
    <w:rsid w:val="00BA154A"/>
    <w:rsid w:val="00BA4F00"/>
    <w:rsid w:val="00BB65B5"/>
    <w:rsid w:val="00BC3DC0"/>
    <w:rsid w:val="00BC68E8"/>
    <w:rsid w:val="00BD3F10"/>
    <w:rsid w:val="00BD522C"/>
    <w:rsid w:val="00BD664E"/>
    <w:rsid w:val="00BE1087"/>
    <w:rsid w:val="00BE7E48"/>
    <w:rsid w:val="00BF382B"/>
    <w:rsid w:val="00C06FE3"/>
    <w:rsid w:val="00C14353"/>
    <w:rsid w:val="00C16430"/>
    <w:rsid w:val="00C171B4"/>
    <w:rsid w:val="00C272EE"/>
    <w:rsid w:val="00C32151"/>
    <w:rsid w:val="00C353DE"/>
    <w:rsid w:val="00C56D15"/>
    <w:rsid w:val="00C63F83"/>
    <w:rsid w:val="00C7337A"/>
    <w:rsid w:val="00C8742A"/>
    <w:rsid w:val="00C90E45"/>
    <w:rsid w:val="00C9252A"/>
    <w:rsid w:val="00C9481C"/>
    <w:rsid w:val="00C966BD"/>
    <w:rsid w:val="00CA2678"/>
    <w:rsid w:val="00CA4F3A"/>
    <w:rsid w:val="00CB200F"/>
    <w:rsid w:val="00CB6C92"/>
    <w:rsid w:val="00CC16C1"/>
    <w:rsid w:val="00CC7BBE"/>
    <w:rsid w:val="00CF0608"/>
    <w:rsid w:val="00CF76CF"/>
    <w:rsid w:val="00D0250E"/>
    <w:rsid w:val="00D075C0"/>
    <w:rsid w:val="00D102FD"/>
    <w:rsid w:val="00D152C3"/>
    <w:rsid w:val="00D21CE3"/>
    <w:rsid w:val="00D350C2"/>
    <w:rsid w:val="00D413A5"/>
    <w:rsid w:val="00D545E3"/>
    <w:rsid w:val="00D6422D"/>
    <w:rsid w:val="00D65F2B"/>
    <w:rsid w:val="00D72E75"/>
    <w:rsid w:val="00D76357"/>
    <w:rsid w:val="00D77768"/>
    <w:rsid w:val="00D84056"/>
    <w:rsid w:val="00D86F41"/>
    <w:rsid w:val="00D9370D"/>
    <w:rsid w:val="00D9575A"/>
    <w:rsid w:val="00DA0931"/>
    <w:rsid w:val="00DA0B9C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189F"/>
    <w:rsid w:val="00E33DBB"/>
    <w:rsid w:val="00E34F8B"/>
    <w:rsid w:val="00E41468"/>
    <w:rsid w:val="00E44253"/>
    <w:rsid w:val="00E53D2A"/>
    <w:rsid w:val="00E53DC6"/>
    <w:rsid w:val="00E53FCA"/>
    <w:rsid w:val="00E557E3"/>
    <w:rsid w:val="00E71863"/>
    <w:rsid w:val="00E8180B"/>
    <w:rsid w:val="00E8477D"/>
    <w:rsid w:val="00E85142"/>
    <w:rsid w:val="00E912E8"/>
    <w:rsid w:val="00E93225"/>
    <w:rsid w:val="00EA191C"/>
    <w:rsid w:val="00EA3560"/>
    <w:rsid w:val="00EB4258"/>
    <w:rsid w:val="00EC001D"/>
    <w:rsid w:val="00EC41EE"/>
    <w:rsid w:val="00EC5451"/>
    <w:rsid w:val="00ED03D2"/>
    <w:rsid w:val="00EE3859"/>
    <w:rsid w:val="00EF3E24"/>
    <w:rsid w:val="00EF7B7F"/>
    <w:rsid w:val="00EF7BED"/>
    <w:rsid w:val="00F0068C"/>
    <w:rsid w:val="00F0288D"/>
    <w:rsid w:val="00F06B7E"/>
    <w:rsid w:val="00F10AC3"/>
    <w:rsid w:val="00F13E04"/>
    <w:rsid w:val="00F2023E"/>
    <w:rsid w:val="00F26260"/>
    <w:rsid w:val="00F26FA8"/>
    <w:rsid w:val="00F31D9A"/>
    <w:rsid w:val="00F3581D"/>
    <w:rsid w:val="00F4247D"/>
    <w:rsid w:val="00F43F9D"/>
    <w:rsid w:val="00F46BB2"/>
    <w:rsid w:val="00F519A5"/>
    <w:rsid w:val="00F52450"/>
    <w:rsid w:val="00F66676"/>
    <w:rsid w:val="00F70366"/>
    <w:rsid w:val="00F730D8"/>
    <w:rsid w:val="00F91AC6"/>
    <w:rsid w:val="00FA33AF"/>
    <w:rsid w:val="00FA41EF"/>
    <w:rsid w:val="00FA517C"/>
    <w:rsid w:val="00FA57D2"/>
    <w:rsid w:val="00FC0246"/>
    <w:rsid w:val="00FC12BC"/>
    <w:rsid w:val="00FD4E61"/>
    <w:rsid w:val="00FD5122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C99C-5394-4886-A421-296C7E72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tabaei</dc:creator>
  <cp:lastModifiedBy>azmayeshgah</cp:lastModifiedBy>
  <cp:revision>4</cp:revision>
  <dcterms:created xsi:type="dcterms:W3CDTF">2019-04-15T05:39:00Z</dcterms:created>
  <dcterms:modified xsi:type="dcterms:W3CDTF">2019-04-15T07:19:00Z</dcterms:modified>
</cp:coreProperties>
</file>